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A6" w:rsidRPr="000A2FA6" w:rsidRDefault="000A2FA6" w:rsidP="00785FA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A2FA6">
        <w:rPr>
          <w:rFonts w:ascii="Arial" w:hAnsi="Arial" w:cs="Arial"/>
          <w:b/>
          <w:sz w:val="24"/>
          <w:szCs w:val="24"/>
        </w:rPr>
        <w:t>18C Mere srednje vrednosti in mere razpršenosti</w:t>
      </w:r>
      <w:r w:rsidRPr="000A2F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785FA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595D31" w:rsidRDefault="004426D0" w:rsidP="00785FA7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ijaki prvega letnika neke šole so </w:t>
      </w:r>
      <w:r w:rsidR="00595D31">
        <w:rPr>
          <w:rFonts w:ascii="Arial" w:hAnsi="Arial" w:cs="Arial"/>
          <w:color w:val="FF0000"/>
          <w:sz w:val="24"/>
          <w:szCs w:val="24"/>
        </w:rPr>
        <w:t xml:space="preserve">za kosilo </w:t>
      </w:r>
      <w:r>
        <w:rPr>
          <w:rFonts w:ascii="Arial" w:hAnsi="Arial" w:cs="Arial"/>
          <w:color w:val="FF0000"/>
          <w:sz w:val="24"/>
          <w:szCs w:val="24"/>
        </w:rPr>
        <w:t>izbirali med mesnim, vegetarijanskim in ribjim menijem. 54 dijakov je izbralo mesni meni, 13 vegetarijanki meni in 13 ribji meni.</w:t>
      </w:r>
      <w:r w:rsidR="00595D31">
        <w:rPr>
          <w:rFonts w:ascii="Arial" w:hAnsi="Arial" w:cs="Arial"/>
          <w:color w:val="FF0000"/>
          <w:sz w:val="24"/>
          <w:szCs w:val="24"/>
        </w:rPr>
        <w:t xml:space="preserve"> </w:t>
      </w:r>
      <w:r w:rsidR="00D42799">
        <w:rPr>
          <w:rFonts w:ascii="Arial" w:hAnsi="Arial" w:cs="Arial"/>
          <w:color w:val="FF0000"/>
          <w:sz w:val="24"/>
          <w:szCs w:val="24"/>
        </w:rPr>
        <w:t>Kaj je v tem primeru</w:t>
      </w:r>
      <w:r w:rsidR="00D5388E">
        <w:rPr>
          <w:rFonts w:ascii="Arial" w:hAnsi="Arial" w:cs="Arial"/>
          <w:color w:val="FF0000"/>
          <w:sz w:val="24"/>
          <w:szCs w:val="24"/>
        </w:rPr>
        <w:t xml:space="preserve"> modus?</w:t>
      </w:r>
    </w:p>
    <w:p w:rsidR="004426D0" w:rsidRPr="00595D31" w:rsidRDefault="004426D0" w:rsidP="00785FA7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  <w:r w:rsidRPr="00595D3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05781" w:rsidRPr="00D3607B" w:rsidRDefault="00205781" w:rsidP="00D3607B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05781">
        <w:rPr>
          <w:rFonts w:ascii="Arial" w:hAnsi="Arial" w:cs="Arial"/>
          <w:color w:val="FF0000"/>
          <w:sz w:val="24"/>
          <w:szCs w:val="24"/>
        </w:rPr>
        <w:t xml:space="preserve">Dijaki </w:t>
      </w:r>
      <w:r w:rsidR="00243FEE">
        <w:rPr>
          <w:rFonts w:ascii="Arial" w:hAnsi="Arial" w:cs="Arial"/>
          <w:color w:val="FF0000"/>
          <w:sz w:val="24"/>
          <w:szCs w:val="24"/>
        </w:rPr>
        <w:t>1.a</w:t>
      </w:r>
      <w:r w:rsidRPr="00205781">
        <w:rPr>
          <w:rFonts w:ascii="Arial" w:hAnsi="Arial" w:cs="Arial"/>
          <w:color w:val="FF0000"/>
          <w:sz w:val="24"/>
          <w:szCs w:val="24"/>
        </w:rPr>
        <w:t xml:space="preserve"> so pisali test. Dosegli so sledeče ocene: </w:t>
      </w:r>
      <w:r w:rsidRPr="00D3607B">
        <w:rPr>
          <w:rFonts w:ascii="Arial" w:hAnsi="Arial" w:cs="Arial"/>
          <w:color w:val="FF0000"/>
          <w:sz w:val="24"/>
          <w:szCs w:val="24"/>
        </w:rPr>
        <w:t xml:space="preserve">3, 5, 2, 2, 2, 1, 4, 3, 5, 3, 3, 2, 4, 1, 3, 4, 3, 2 ,1, 2, 4, 3, 1, 2, 4. </w:t>
      </w:r>
      <w:r w:rsidR="00D3607B" w:rsidRPr="00D3607B">
        <w:rPr>
          <w:rFonts w:ascii="Arial" w:hAnsi="Arial" w:cs="Arial"/>
          <w:color w:val="FF0000"/>
          <w:sz w:val="24"/>
          <w:szCs w:val="24"/>
        </w:rPr>
        <w:t>Podatki so urejeni v spodnji tabeli.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2660"/>
        <w:gridCol w:w="2661"/>
      </w:tblGrid>
      <w:tr w:rsidR="00D5388E" w:rsidRPr="00205781" w:rsidTr="00205781">
        <w:tc>
          <w:tcPr>
            <w:tcW w:w="2660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Ocena</w:t>
            </w:r>
          </w:p>
        </w:tc>
        <w:tc>
          <w:tcPr>
            <w:tcW w:w="2661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Absolutna frekvenca</w:t>
            </w:r>
          </w:p>
        </w:tc>
      </w:tr>
      <w:tr w:rsidR="00D5388E" w:rsidRPr="00205781" w:rsidTr="00205781">
        <w:tc>
          <w:tcPr>
            <w:tcW w:w="2660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1</w:t>
            </w:r>
          </w:p>
        </w:tc>
        <w:tc>
          <w:tcPr>
            <w:tcW w:w="2661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  <w:r w:rsidRPr="00205781">
              <w:rPr>
                <w:rFonts w:asciiTheme="minorHAnsi" w:hAnsiTheme="minorHAnsi"/>
                <w:color w:val="FF0000"/>
              </w:rPr>
              <w:t>4</w:t>
            </w:r>
          </w:p>
        </w:tc>
      </w:tr>
      <w:tr w:rsidR="00D5388E" w:rsidRPr="00205781" w:rsidTr="00205781">
        <w:tc>
          <w:tcPr>
            <w:tcW w:w="2660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2</w:t>
            </w:r>
          </w:p>
        </w:tc>
        <w:tc>
          <w:tcPr>
            <w:tcW w:w="2661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7</w:t>
            </w:r>
          </w:p>
        </w:tc>
      </w:tr>
      <w:tr w:rsidR="00D5388E" w:rsidRPr="00205781" w:rsidTr="00205781">
        <w:tc>
          <w:tcPr>
            <w:tcW w:w="2660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3</w:t>
            </w:r>
          </w:p>
        </w:tc>
        <w:tc>
          <w:tcPr>
            <w:tcW w:w="2661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7</w:t>
            </w:r>
          </w:p>
        </w:tc>
      </w:tr>
      <w:tr w:rsidR="00D5388E" w:rsidRPr="00205781" w:rsidTr="00205781">
        <w:tc>
          <w:tcPr>
            <w:tcW w:w="2660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4</w:t>
            </w:r>
          </w:p>
        </w:tc>
        <w:tc>
          <w:tcPr>
            <w:tcW w:w="2661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5</w:t>
            </w:r>
          </w:p>
        </w:tc>
      </w:tr>
      <w:tr w:rsidR="00D5388E" w:rsidRPr="00205781" w:rsidTr="00205781">
        <w:tc>
          <w:tcPr>
            <w:tcW w:w="2660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05781">
              <w:rPr>
                <w:rFonts w:asciiTheme="minorHAnsi" w:hAnsiTheme="minorHAnsi"/>
                <w:b/>
                <w:color w:val="FF0000"/>
              </w:rPr>
              <w:t>5</w:t>
            </w:r>
          </w:p>
        </w:tc>
        <w:tc>
          <w:tcPr>
            <w:tcW w:w="2661" w:type="dxa"/>
          </w:tcPr>
          <w:p w:rsidR="00D5388E" w:rsidRPr="00205781" w:rsidRDefault="00D5388E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</w:t>
            </w:r>
          </w:p>
        </w:tc>
      </w:tr>
    </w:tbl>
    <w:p w:rsidR="00205781" w:rsidRDefault="00205781" w:rsidP="00785FA7">
      <w:pPr>
        <w:pStyle w:val="Odstavekseznama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B43443" w:rsidRDefault="00D5388E" w:rsidP="00BE383B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zračunaj aritmetično sredino in mediano. </w:t>
      </w:r>
    </w:p>
    <w:p w:rsidR="00D5388E" w:rsidRDefault="00D5388E" w:rsidP="00BE383B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Kaj </w:t>
      </w:r>
      <w:r w:rsidR="00D42799">
        <w:rPr>
          <w:rFonts w:ascii="Arial" w:hAnsi="Arial" w:cs="Arial"/>
          <w:color w:val="FF0000"/>
          <w:sz w:val="24"/>
          <w:szCs w:val="24"/>
        </w:rPr>
        <w:t>je v tem primeru</w:t>
      </w: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 xml:space="preserve"> modus?</w:t>
      </w:r>
    </w:p>
    <w:p w:rsidR="00D5388E" w:rsidRDefault="00D5388E" w:rsidP="00BE383B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zračunaj varianco in standardni odklon.</w:t>
      </w:r>
    </w:p>
    <w:p w:rsidR="00DB3E53" w:rsidRDefault="00DB3E53" w:rsidP="00BE383B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zračunaj prvi in tretji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varti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ter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edčetrtinski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razmik.</w:t>
      </w:r>
    </w:p>
    <w:p w:rsidR="009F7027" w:rsidRPr="009F7027" w:rsidRDefault="009F7027" w:rsidP="009F7027">
      <w:pPr>
        <w:pStyle w:val="Odstavekseznama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D4680B" w:rsidRPr="00DB3E53" w:rsidRDefault="00D4680B" w:rsidP="009F7027">
      <w:pPr>
        <w:pStyle w:val="Odstavekseznam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DB3E53">
        <w:rPr>
          <w:rFonts w:ascii="Arial" w:eastAsia="Times New Roman" w:hAnsi="Arial" w:cs="Arial"/>
          <w:color w:val="0070C0"/>
          <w:sz w:val="24"/>
          <w:szCs w:val="24"/>
        </w:rPr>
        <w:t xml:space="preserve">V medicinski raziskavi so ugotavljali prehranjenost </w:t>
      </w:r>
      <w:r w:rsidR="009F7027" w:rsidRPr="00DB3E53">
        <w:rPr>
          <w:rFonts w:ascii="Arial" w:eastAsia="Times New Roman" w:hAnsi="Arial" w:cs="Arial"/>
          <w:color w:val="0070C0"/>
          <w:sz w:val="24"/>
          <w:szCs w:val="24"/>
        </w:rPr>
        <w:t>dijakov</w:t>
      </w:r>
      <w:r w:rsidR="00B43443" w:rsidRPr="00DB3E53">
        <w:rPr>
          <w:rFonts w:ascii="Arial" w:eastAsia="Times New Roman" w:hAnsi="Arial" w:cs="Arial"/>
          <w:color w:val="0070C0"/>
          <w:sz w:val="24"/>
          <w:szCs w:val="24"/>
        </w:rPr>
        <w:t xml:space="preserve"> v </w:t>
      </w:r>
      <w:r w:rsidR="009F7027" w:rsidRPr="00DB3E53">
        <w:rPr>
          <w:rFonts w:ascii="Arial" w:eastAsia="Times New Roman" w:hAnsi="Arial" w:cs="Arial"/>
          <w:color w:val="0070C0"/>
          <w:sz w:val="24"/>
          <w:szCs w:val="24"/>
        </w:rPr>
        <w:t>dijaškem</w:t>
      </w:r>
      <w:r w:rsidR="00B43443" w:rsidRPr="00DB3E53">
        <w:rPr>
          <w:rFonts w:ascii="Arial" w:eastAsia="Times New Roman" w:hAnsi="Arial" w:cs="Arial"/>
          <w:color w:val="0070C0"/>
          <w:sz w:val="24"/>
          <w:szCs w:val="24"/>
        </w:rPr>
        <w:t xml:space="preserve"> domu. S</w:t>
      </w:r>
      <w:r w:rsidRPr="00DB3E53">
        <w:rPr>
          <w:rFonts w:ascii="Arial" w:eastAsia="Times New Roman" w:hAnsi="Arial" w:cs="Arial"/>
          <w:color w:val="0070C0"/>
          <w:sz w:val="24"/>
          <w:szCs w:val="24"/>
        </w:rPr>
        <w:t>tehtali</w:t>
      </w:r>
      <w:r w:rsidR="00B43443" w:rsidRPr="00DB3E53">
        <w:rPr>
          <w:rFonts w:ascii="Arial" w:eastAsia="Times New Roman" w:hAnsi="Arial" w:cs="Arial"/>
          <w:color w:val="0070C0"/>
          <w:sz w:val="24"/>
          <w:szCs w:val="24"/>
        </w:rPr>
        <w:t xml:space="preserve"> so vseh </w:t>
      </w:r>
      <w:r w:rsidR="009F7027" w:rsidRPr="00DB3E53">
        <w:rPr>
          <w:rFonts w:ascii="Arial" w:eastAsia="Times New Roman" w:hAnsi="Arial" w:cs="Arial"/>
          <w:color w:val="0070C0"/>
          <w:sz w:val="24"/>
          <w:szCs w:val="24"/>
        </w:rPr>
        <w:t>osemdeset dijakov</w:t>
      </w:r>
      <w:r w:rsidRPr="00DB3E53">
        <w:rPr>
          <w:rFonts w:ascii="Arial" w:eastAsia="Times New Roman" w:hAnsi="Arial" w:cs="Arial"/>
          <w:color w:val="0070C0"/>
          <w:sz w:val="24"/>
          <w:szCs w:val="24"/>
        </w:rPr>
        <w:t xml:space="preserve">. </w:t>
      </w:r>
      <w:r w:rsidR="00B43443" w:rsidRPr="00DB3E53">
        <w:rPr>
          <w:rFonts w:ascii="Arial" w:eastAsia="Times New Roman" w:hAnsi="Arial" w:cs="Arial"/>
          <w:color w:val="0070C0"/>
          <w:sz w:val="24"/>
          <w:szCs w:val="24"/>
        </w:rPr>
        <w:t xml:space="preserve">Mase </w:t>
      </w:r>
      <w:r w:rsidR="009F7027" w:rsidRPr="00DB3E53">
        <w:rPr>
          <w:rFonts w:ascii="Arial" w:eastAsia="Times New Roman" w:hAnsi="Arial" w:cs="Arial"/>
          <w:color w:val="0070C0"/>
          <w:sz w:val="24"/>
          <w:szCs w:val="24"/>
        </w:rPr>
        <w:t>dijakov</w:t>
      </w:r>
      <w:r w:rsidRPr="00DB3E53">
        <w:rPr>
          <w:rFonts w:ascii="Arial" w:eastAsia="Times New Roman" w:hAnsi="Arial" w:cs="Arial"/>
          <w:color w:val="0070C0"/>
          <w:sz w:val="24"/>
          <w:szCs w:val="24"/>
        </w:rPr>
        <w:t xml:space="preserve"> (v kg)</w:t>
      </w:r>
      <w:r w:rsidR="00B43443" w:rsidRPr="00DB3E53">
        <w:rPr>
          <w:rFonts w:ascii="Arial" w:eastAsia="Times New Roman" w:hAnsi="Arial" w:cs="Arial"/>
          <w:color w:val="0070C0"/>
          <w:sz w:val="24"/>
          <w:szCs w:val="24"/>
        </w:rPr>
        <w:t xml:space="preserve"> so zbrane v spodnji tabeli. Mase so že urejene po velikosti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709"/>
        <w:gridCol w:w="708"/>
        <w:gridCol w:w="709"/>
        <w:gridCol w:w="684"/>
        <w:gridCol w:w="684"/>
        <w:gridCol w:w="684"/>
        <w:gridCol w:w="684"/>
      </w:tblGrid>
      <w:tr w:rsidR="00DB3E53" w:rsidRPr="00DB3E53" w:rsidTr="009F7027">
        <w:trPr>
          <w:jc w:val="center"/>
        </w:trPr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59,6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0,6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1,3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2,9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3,0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3,1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3,2</w:t>
            </w:r>
          </w:p>
        </w:tc>
      </w:tr>
      <w:tr w:rsidR="00DB3E53" w:rsidRPr="00DB3E53" w:rsidTr="009F7027">
        <w:trPr>
          <w:jc w:val="center"/>
        </w:trPr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3,5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3,5</w:t>
            </w:r>
          </w:p>
        </w:tc>
        <w:tc>
          <w:tcPr>
            <w:tcW w:w="708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3,6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4,0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4,0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4,3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4,5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4,5</w:t>
            </w:r>
          </w:p>
        </w:tc>
      </w:tr>
      <w:tr w:rsidR="00DB3E53" w:rsidRPr="00DB3E53" w:rsidTr="009F7027">
        <w:trPr>
          <w:jc w:val="center"/>
        </w:trPr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4,8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5,0</w:t>
            </w:r>
          </w:p>
        </w:tc>
        <w:tc>
          <w:tcPr>
            <w:tcW w:w="708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5,3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5,6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5,6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5,7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5,8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5,9</w:t>
            </w:r>
          </w:p>
        </w:tc>
      </w:tr>
      <w:tr w:rsidR="00DB3E53" w:rsidRPr="00DB3E53" w:rsidTr="009F7027">
        <w:trPr>
          <w:jc w:val="center"/>
        </w:trPr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6,0</w:t>
            </w:r>
          </w:p>
        </w:tc>
        <w:tc>
          <w:tcPr>
            <w:tcW w:w="708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6,4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6,5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6,5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6,7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6,8</w:t>
            </w:r>
          </w:p>
        </w:tc>
      </w:tr>
      <w:tr w:rsidR="00DB3E53" w:rsidRPr="00DB3E53" w:rsidTr="009F7027">
        <w:trPr>
          <w:jc w:val="center"/>
        </w:trPr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6,9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0</w:t>
            </w:r>
          </w:p>
        </w:tc>
        <w:tc>
          <w:tcPr>
            <w:tcW w:w="708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0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0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1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2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4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5</w:t>
            </w:r>
          </w:p>
        </w:tc>
      </w:tr>
      <w:tr w:rsidR="00DB3E53" w:rsidRPr="00DB3E53" w:rsidTr="009F7027">
        <w:trPr>
          <w:jc w:val="center"/>
        </w:trPr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5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6</w:t>
            </w:r>
          </w:p>
        </w:tc>
        <w:tc>
          <w:tcPr>
            <w:tcW w:w="708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6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7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7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8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7,9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8,0</w:t>
            </w:r>
          </w:p>
        </w:tc>
      </w:tr>
      <w:tr w:rsidR="00DB3E53" w:rsidRPr="00DB3E53" w:rsidTr="009F7027">
        <w:trPr>
          <w:jc w:val="center"/>
        </w:trPr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8,0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8,0</w:t>
            </w:r>
          </w:p>
        </w:tc>
        <w:tc>
          <w:tcPr>
            <w:tcW w:w="708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8,2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8,4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8,6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8,6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8,8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8,9</w:t>
            </w:r>
          </w:p>
        </w:tc>
      </w:tr>
      <w:tr w:rsidR="00DB3E53" w:rsidRPr="00DB3E53" w:rsidTr="009F7027">
        <w:trPr>
          <w:jc w:val="center"/>
        </w:trPr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8,9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0</w:t>
            </w:r>
          </w:p>
        </w:tc>
        <w:tc>
          <w:tcPr>
            <w:tcW w:w="708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0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1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2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2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3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4</w:t>
            </w:r>
          </w:p>
        </w:tc>
      </w:tr>
      <w:tr w:rsidR="00DB3E53" w:rsidRPr="00DB3E53" w:rsidTr="009F7027">
        <w:trPr>
          <w:jc w:val="center"/>
        </w:trPr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5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5</w:t>
            </w:r>
          </w:p>
        </w:tc>
        <w:tc>
          <w:tcPr>
            <w:tcW w:w="708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5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5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7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69,9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70,0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70,1</w:t>
            </w:r>
          </w:p>
        </w:tc>
      </w:tr>
      <w:tr w:rsidR="00DB3E53" w:rsidRPr="00DB3E53" w:rsidTr="009F7027">
        <w:trPr>
          <w:jc w:val="center"/>
        </w:trPr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70,3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71,4</w:t>
            </w:r>
          </w:p>
        </w:tc>
        <w:tc>
          <w:tcPr>
            <w:tcW w:w="708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71,5</w:t>
            </w:r>
          </w:p>
        </w:tc>
        <w:tc>
          <w:tcPr>
            <w:tcW w:w="709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72,2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73,0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73,8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74,0</w:t>
            </w:r>
          </w:p>
        </w:tc>
        <w:tc>
          <w:tcPr>
            <w:tcW w:w="684" w:type="dxa"/>
          </w:tcPr>
          <w:p w:rsidR="009F7027" w:rsidRPr="00DB3E53" w:rsidRDefault="009F7027" w:rsidP="009F7027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DB3E5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74,3</w:t>
            </w:r>
          </w:p>
        </w:tc>
      </w:tr>
    </w:tbl>
    <w:p w:rsidR="00B43443" w:rsidRPr="00DB3E53" w:rsidRDefault="00B43443" w:rsidP="009F7027">
      <w:pPr>
        <w:rPr>
          <w:rFonts w:ascii="Arial" w:hAnsi="Arial" w:cs="Arial"/>
          <w:color w:val="0070C0"/>
          <w:sz w:val="24"/>
          <w:szCs w:val="24"/>
        </w:rPr>
      </w:pPr>
    </w:p>
    <w:p w:rsidR="006E12AD" w:rsidRDefault="00DB3E53" w:rsidP="00D3607B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Izračunaj aritmetično sredino in standardni odklon mas dijakov.</w:t>
      </w:r>
    </w:p>
    <w:p w:rsidR="00D3607B" w:rsidRDefault="00D3607B" w:rsidP="00D3607B">
      <w:pPr>
        <w:pStyle w:val="Odstavekseznama"/>
        <w:ind w:left="1211"/>
        <w:jc w:val="both"/>
        <w:rPr>
          <w:rFonts w:ascii="Arial" w:hAnsi="Arial" w:cs="Arial"/>
          <w:color w:val="0070C0"/>
          <w:sz w:val="24"/>
          <w:szCs w:val="24"/>
        </w:rPr>
      </w:pPr>
    </w:p>
    <w:p w:rsidR="00D3607B" w:rsidRDefault="00D3607B" w:rsidP="00D3607B">
      <w:pPr>
        <w:pStyle w:val="Odstavekseznama"/>
        <w:ind w:left="1211"/>
        <w:jc w:val="both"/>
        <w:rPr>
          <w:rFonts w:ascii="Arial" w:hAnsi="Arial" w:cs="Arial"/>
          <w:color w:val="0070C0"/>
          <w:sz w:val="24"/>
          <w:szCs w:val="24"/>
        </w:rPr>
      </w:pPr>
    </w:p>
    <w:p w:rsidR="00D3607B" w:rsidRDefault="00D3607B" w:rsidP="00D3607B">
      <w:pPr>
        <w:pStyle w:val="Odstavekseznama"/>
        <w:ind w:left="1211"/>
        <w:jc w:val="both"/>
        <w:rPr>
          <w:rFonts w:ascii="Arial" w:hAnsi="Arial" w:cs="Arial"/>
          <w:color w:val="0070C0"/>
          <w:sz w:val="24"/>
          <w:szCs w:val="24"/>
        </w:rPr>
      </w:pPr>
    </w:p>
    <w:p w:rsidR="00D3607B" w:rsidRDefault="00D3607B" w:rsidP="00D3607B">
      <w:pPr>
        <w:pStyle w:val="Odstavekseznama"/>
        <w:ind w:left="1211"/>
        <w:jc w:val="both"/>
        <w:rPr>
          <w:rFonts w:ascii="Arial" w:hAnsi="Arial" w:cs="Arial"/>
          <w:color w:val="0070C0"/>
          <w:sz w:val="24"/>
          <w:szCs w:val="24"/>
        </w:rPr>
      </w:pPr>
    </w:p>
    <w:p w:rsidR="00D3607B" w:rsidRPr="00D3607B" w:rsidRDefault="00D3607B" w:rsidP="00D3607B">
      <w:pPr>
        <w:pStyle w:val="Odstavekseznama"/>
        <w:ind w:left="1211"/>
        <w:jc w:val="both"/>
        <w:rPr>
          <w:rFonts w:ascii="Arial" w:hAnsi="Arial" w:cs="Arial"/>
          <w:color w:val="0070C0"/>
          <w:sz w:val="24"/>
          <w:szCs w:val="24"/>
        </w:rPr>
      </w:pPr>
    </w:p>
    <w:p w:rsidR="00B43443" w:rsidRPr="006E12AD" w:rsidRDefault="001B09F5" w:rsidP="006E12AD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6E12AD">
        <w:rPr>
          <w:rFonts w:ascii="Arial" w:hAnsi="Arial" w:cs="Arial"/>
          <w:color w:val="0070C0"/>
          <w:sz w:val="24"/>
          <w:szCs w:val="24"/>
        </w:rPr>
        <w:lastRenderedPageBreak/>
        <w:t>V spodnji tabeli so mase dijakov grupirane v 5 enako širokih razredov. Pri grupiranju se del informacij izgubi.</w:t>
      </w:r>
      <w:r w:rsidR="006E12AD" w:rsidRPr="006E12AD">
        <w:rPr>
          <w:rFonts w:ascii="Arial" w:hAnsi="Arial" w:cs="Arial"/>
          <w:color w:val="0070C0"/>
          <w:sz w:val="24"/>
          <w:szCs w:val="24"/>
        </w:rPr>
        <w:t xml:space="preserve"> Izračunaj aritmetično sredino in standardni odklon grupiranih mas dijakov</w:t>
      </w:r>
      <w:r w:rsidR="006E12AD">
        <w:rPr>
          <w:rFonts w:ascii="Arial" w:hAnsi="Arial" w:cs="Arial"/>
          <w:color w:val="0070C0"/>
          <w:sz w:val="24"/>
          <w:szCs w:val="24"/>
        </w:rPr>
        <w:t>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570"/>
        <w:gridCol w:w="1571"/>
      </w:tblGrid>
      <w:tr w:rsidR="001B09F5" w:rsidRPr="00DB3E53" w:rsidTr="009F7027">
        <w:trPr>
          <w:jc w:val="center"/>
        </w:trPr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0070C0"/>
                <w:sz w:val="24"/>
                <w:szCs w:val="24"/>
              </w:rPr>
            </w:pPr>
            <w:r w:rsidRPr="00DB3E53"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>Masa v kg</w:t>
            </w:r>
          </w:p>
        </w:tc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0070C0"/>
                <w:sz w:val="24"/>
                <w:szCs w:val="24"/>
              </w:rPr>
            </w:pPr>
            <w:r w:rsidRPr="00DB3E53"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>Sredina razreda</w:t>
            </w:r>
          </w:p>
        </w:tc>
        <w:tc>
          <w:tcPr>
            <w:tcW w:w="1571" w:type="dxa"/>
          </w:tcPr>
          <w:p w:rsidR="001B09F5" w:rsidRPr="00DB3E53" w:rsidRDefault="001B09F5" w:rsidP="0086401B">
            <w:pPr>
              <w:pStyle w:val="Navadensplet"/>
              <w:contextualSpacing/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DB3E53">
              <w:rPr>
                <w:rFonts w:asciiTheme="minorHAnsi" w:hAnsiTheme="minorHAnsi"/>
                <w:b/>
                <w:color w:val="0070C0"/>
              </w:rPr>
              <w:t>Absolutna frekvenca</w:t>
            </w:r>
          </w:p>
        </w:tc>
      </w:tr>
      <w:tr w:rsidR="001B09F5" w:rsidRPr="00DB3E53" w:rsidTr="009F7027">
        <w:trPr>
          <w:jc w:val="center"/>
        </w:trPr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DB3E53">
              <w:rPr>
                <w:rFonts w:eastAsia="Times New Roman" w:cs="Times New Roman"/>
                <w:color w:val="0070C0"/>
                <w:sz w:val="24"/>
                <w:szCs w:val="24"/>
              </w:rPr>
              <w:t>[59,5 , 62,5)</w:t>
            </w:r>
          </w:p>
        </w:tc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0070C0"/>
                <w:sz w:val="24"/>
                <w:szCs w:val="24"/>
              </w:rPr>
            </w:pPr>
            <w:r w:rsidRPr="00DB3E53"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1571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DB3E53">
              <w:rPr>
                <w:rFonts w:eastAsia="Times New Roman" w:cs="Times New Roman"/>
                <w:color w:val="0070C0"/>
                <w:sz w:val="24"/>
                <w:szCs w:val="24"/>
              </w:rPr>
              <w:t>4</w:t>
            </w:r>
          </w:p>
        </w:tc>
      </w:tr>
      <w:tr w:rsidR="001B09F5" w:rsidRPr="00DB3E53" w:rsidTr="009F7027">
        <w:trPr>
          <w:jc w:val="center"/>
        </w:trPr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DB3E53">
              <w:rPr>
                <w:rFonts w:eastAsia="Times New Roman" w:cs="Times New Roman"/>
                <w:color w:val="0070C0"/>
                <w:sz w:val="24"/>
                <w:szCs w:val="24"/>
              </w:rPr>
              <w:t>[62,5 , 65,5)</w:t>
            </w:r>
          </w:p>
        </w:tc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1571" w:type="dxa"/>
          </w:tcPr>
          <w:p w:rsidR="001B09F5" w:rsidRPr="00DB3E53" w:rsidRDefault="00582541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color w:val="0070C0"/>
                <w:sz w:val="24"/>
                <w:szCs w:val="24"/>
              </w:rPr>
              <w:t>15</w:t>
            </w:r>
          </w:p>
        </w:tc>
      </w:tr>
      <w:tr w:rsidR="001B09F5" w:rsidRPr="00DB3E53" w:rsidTr="009F7027">
        <w:trPr>
          <w:jc w:val="center"/>
        </w:trPr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DB3E53">
              <w:rPr>
                <w:rFonts w:eastAsia="Times New Roman" w:cs="Times New Roman"/>
                <w:color w:val="0070C0"/>
                <w:sz w:val="24"/>
                <w:szCs w:val="24"/>
              </w:rPr>
              <w:t>[65,5 , 68,5)</w:t>
            </w:r>
          </w:p>
        </w:tc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1571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color w:val="0070C0"/>
                <w:sz w:val="24"/>
                <w:szCs w:val="24"/>
              </w:rPr>
              <w:t>33</w:t>
            </w:r>
          </w:p>
        </w:tc>
      </w:tr>
      <w:tr w:rsidR="001B09F5" w:rsidRPr="00DB3E53" w:rsidTr="009F7027">
        <w:trPr>
          <w:jc w:val="center"/>
        </w:trPr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DB3E53">
              <w:rPr>
                <w:rFonts w:eastAsia="Times New Roman" w:cs="Times New Roman"/>
                <w:color w:val="0070C0"/>
                <w:sz w:val="24"/>
                <w:szCs w:val="24"/>
              </w:rPr>
              <w:t>[68,5 , 71,5)</w:t>
            </w:r>
          </w:p>
        </w:tc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>70</w:t>
            </w:r>
          </w:p>
        </w:tc>
        <w:tc>
          <w:tcPr>
            <w:tcW w:w="1571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color w:val="0070C0"/>
                <w:sz w:val="24"/>
                <w:szCs w:val="24"/>
              </w:rPr>
              <w:t>22</w:t>
            </w:r>
          </w:p>
        </w:tc>
      </w:tr>
      <w:tr w:rsidR="001B09F5" w:rsidRPr="00DB3E53" w:rsidTr="009F7027">
        <w:trPr>
          <w:jc w:val="center"/>
        </w:trPr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DB3E53">
              <w:rPr>
                <w:rFonts w:eastAsia="Times New Roman" w:cs="Times New Roman"/>
                <w:color w:val="0070C0"/>
                <w:sz w:val="24"/>
                <w:szCs w:val="24"/>
              </w:rPr>
              <w:t>[71,5 , 74,5)</w:t>
            </w:r>
          </w:p>
        </w:tc>
        <w:tc>
          <w:tcPr>
            <w:tcW w:w="1570" w:type="dxa"/>
          </w:tcPr>
          <w:p w:rsidR="001B09F5" w:rsidRPr="00DB3E53" w:rsidRDefault="001B09F5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>73</w:t>
            </w:r>
          </w:p>
        </w:tc>
        <w:tc>
          <w:tcPr>
            <w:tcW w:w="1571" w:type="dxa"/>
          </w:tcPr>
          <w:p w:rsidR="001B09F5" w:rsidRPr="00DB3E53" w:rsidRDefault="00582541" w:rsidP="0086401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color w:val="0070C0"/>
                <w:sz w:val="24"/>
                <w:szCs w:val="24"/>
              </w:rPr>
              <w:t>6</w:t>
            </w:r>
          </w:p>
        </w:tc>
      </w:tr>
    </w:tbl>
    <w:p w:rsidR="00915F8F" w:rsidRDefault="00915F8F" w:rsidP="00915F8F">
      <w:pPr>
        <w:pStyle w:val="Odstavekseznama"/>
        <w:ind w:left="1211"/>
        <w:jc w:val="both"/>
        <w:rPr>
          <w:rFonts w:ascii="Arial" w:hAnsi="Arial" w:cs="Arial"/>
          <w:color w:val="00B050"/>
          <w:sz w:val="24"/>
          <w:szCs w:val="24"/>
        </w:rPr>
      </w:pPr>
    </w:p>
    <w:p w:rsidR="00915F8F" w:rsidRPr="00915F8F" w:rsidRDefault="006E12AD" w:rsidP="00915F8F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915F8F">
        <w:rPr>
          <w:rFonts w:ascii="Arial" w:hAnsi="Arial" w:cs="Arial"/>
          <w:color w:val="00B050"/>
          <w:sz w:val="24"/>
          <w:szCs w:val="24"/>
        </w:rPr>
        <w:t>Primerjaj aritmetično sredino in standardni odklon originalnih (ne grupiranih) in grupiranih podatkov. Komentiraj razliko.</w:t>
      </w:r>
    </w:p>
    <w:p w:rsidR="00F5007E" w:rsidRPr="00A87573" w:rsidRDefault="00915F8F" w:rsidP="00915F8F">
      <w:pPr>
        <w:pStyle w:val="Odstavekseznama"/>
        <w:ind w:left="1211"/>
        <w:jc w:val="both"/>
        <w:rPr>
          <w:rFonts w:ascii="Arial" w:hAnsi="Arial" w:cs="Arial"/>
          <w:color w:val="0070C0"/>
          <w:sz w:val="24"/>
          <w:szCs w:val="24"/>
        </w:rPr>
      </w:pPr>
      <w:r w:rsidRPr="00A87573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E62D28" w:rsidRDefault="00915F8F" w:rsidP="00915F8F">
      <w:pPr>
        <w:pStyle w:val="Odstavekseznama"/>
        <w:numPr>
          <w:ilvl w:val="0"/>
          <w:numId w:val="5"/>
        </w:num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 xml:space="preserve">Za vsakega od sledečih </w:t>
      </w:r>
      <w:r w:rsidR="00CA2586">
        <w:rPr>
          <w:rFonts w:ascii="Arial" w:eastAsiaTheme="minorEastAsia" w:hAnsi="Arial" w:cs="Arial"/>
          <w:color w:val="0070C0"/>
          <w:sz w:val="24"/>
          <w:szCs w:val="24"/>
        </w:rPr>
        <w:t>naborov podatkov izračunaj</w:t>
      </w:r>
      <w:r>
        <w:rPr>
          <w:rFonts w:ascii="Arial" w:eastAsiaTheme="minorEastAsia" w:hAnsi="Arial" w:cs="Arial"/>
          <w:color w:val="0070C0"/>
          <w:sz w:val="24"/>
          <w:szCs w:val="24"/>
        </w:rPr>
        <w:t xml:space="preserve"> mediano, </w:t>
      </w:r>
      <w:r w:rsidR="00CA2586">
        <w:rPr>
          <w:rFonts w:ascii="Arial" w:eastAsiaTheme="minorEastAsia" w:hAnsi="Arial" w:cs="Arial"/>
          <w:color w:val="0070C0"/>
          <w:sz w:val="24"/>
          <w:szCs w:val="24"/>
        </w:rPr>
        <w:t>variacijski</w:t>
      </w:r>
      <w:r>
        <w:rPr>
          <w:rFonts w:ascii="Arial" w:eastAsiaTheme="minorEastAsia" w:hAnsi="Arial" w:cs="Arial"/>
          <w:color w:val="0070C0"/>
          <w:sz w:val="24"/>
          <w:szCs w:val="24"/>
        </w:rPr>
        <w:t xml:space="preserve"> in </w:t>
      </w:r>
      <w:proofErr w:type="spellStart"/>
      <w:r>
        <w:rPr>
          <w:rFonts w:ascii="Arial" w:eastAsiaTheme="minorEastAsia" w:hAnsi="Arial" w:cs="Arial"/>
          <w:color w:val="0070C0"/>
          <w:sz w:val="24"/>
          <w:szCs w:val="24"/>
        </w:rPr>
        <w:t>medčetrtinski</w:t>
      </w:r>
      <w:proofErr w:type="spellEnd"/>
      <w:r>
        <w:rPr>
          <w:rFonts w:ascii="Arial" w:eastAsiaTheme="minorEastAsia" w:hAnsi="Arial" w:cs="Arial"/>
          <w:color w:val="0070C0"/>
          <w:sz w:val="24"/>
          <w:szCs w:val="24"/>
        </w:rPr>
        <w:t xml:space="preserve"> razmik ter nariši škatlo z brki.</w:t>
      </w:r>
    </w:p>
    <w:p w:rsidR="00CA2586" w:rsidRDefault="00CA2586" w:rsidP="00CA2586">
      <w:pPr>
        <w:pStyle w:val="Odstavekseznama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</w:p>
    <w:p w:rsidR="00915F8F" w:rsidRDefault="00CA2586" w:rsidP="00915F8F">
      <w:pPr>
        <w:pStyle w:val="Odstavekseznama"/>
        <w:numPr>
          <w:ilvl w:val="0"/>
          <w:numId w:val="39"/>
        </w:num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>11, 15, 22, 23, 25, 44, 46, 51, 60</w:t>
      </w:r>
    </w:p>
    <w:p w:rsidR="00CA2586" w:rsidRDefault="00CA2586" w:rsidP="00915F8F">
      <w:pPr>
        <w:pStyle w:val="Odstavekseznama"/>
        <w:numPr>
          <w:ilvl w:val="0"/>
          <w:numId w:val="39"/>
        </w:num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>11, 15, 22, 23, 25, 26, 44, 46, 51, 60</w:t>
      </w:r>
    </w:p>
    <w:p w:rsidR="00CA2586" w:rsidRDefault="00CA2586" w:rsidP="00915F8F">
      <w:pPr>
        <w:pStyle w:val="Odstavekseznama"/>
        <w:numPr>
          <w:ilvl w:val="0"/>
          <w:numId w:val="39"/>
        </w:num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>11, 15, 22, 23, 24, 25, 26, 44, 46, 51, 60</w:t>
      </w:r>
    </w:p>
    <w:p w:rsidR="00CA2586" w:rsidRDefault="00CA2586" w:rsidP="00915F8F">
      <w:pPr>
        <w:pStyle w:val="Odstavekseznama"/>
        <w:numPr>
          <w:ilvl w:val="0"/>
          <w:numId w:val="39"/>
        </w:num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>11, 15, 22, 23, 24, 25, 26, 44, 46, 51, 60, 65</w:t>
      </w:r>
    </w:p>
    <w:p w:rsidR="002B3B2C" w:rsidRDefault="002B3B2C" w:rsidP="002B3B2C">
      <w:pPr>
        <w:pStyle w:val="Odstavekseznama"/>
        <w:ind w:left="1080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</w:p>
    <w:p w:rsidR="00CA2586" w:rsidRDefault="002B3B2C" w:rsidP="002B3B2C">
      <w:pPr>
        <w:pStyle w:val="Odstavekseznama"/>
        <w:numPr>
          <w:ilvl w:val="0"/>
          <w:numId w:val="5"/>
        </w:numPr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>
        <w:rPr>
          <w:rFonts w:ascii="Arial" w:eastAsiaTheme="minorEastAsia" w:hAnsi="Arial" w:cs="Arial"/>
          <w:color w:val="00B050"/>
          <w:sz w:val="24"/>
          <w:szCs w:val="24"/>
        </w:rPr>
        <w:t>Na fakulteti so študen</w:t>
      </w:r>
      <w:r w:rsidR="00D3607B">
        <w:rPr>
          <w:rFonts w:ascii="Arial" w:eastAsiaTheme="minorEastAsia" w:hAnsi="Arial" w:cs="Arial"/>
          <w:color w:val="00B050"/>
          <w:sz w:val="24"/>
          <w:szCs w:val="24"/>
        </w:rPr>
        <w:t>ti</w:t>
      </w:r>
      <w:r>
        <w:rPr>
          <w:rFonts w:ascii="Arial" w:eastAsiaTheme="minorEastAsia" w:hAnsi="Arial" w:cs="Arial"/>
          <w:color w:val="00B050"/>
          <w:sz w:val="24"/>
          <w:szCs w:val="24"/>
        </w:rPr>
        <w:t xml:space="preserve"> pisali štiri različne izpite. </w:t>
      </w:r>
      <w:r w:rsidR="00FD61BF">
        <w:rPr>
          <w:rFonts w:ascii="Arial" w:eastAsiaTheme="minorEastAsia" w:hAnsi="Arial" w:cs="Arial"/>
          <w:color w:val="00B050"/>
          <w:sz w:val="24"/>
          <w:szCs w:val="24"/>
        </w:rPr>
        <w:t>Rezultati vsakega od izpitov s</w:t>
      </w:r>
      <w:r w:rsidR="00D3607B">
        <w:rPr>
          <w:rFonts w:ascii="Arial" w:eastAsiaTheme="minorEastAsia" w:hAnsi="Arial" w:cs="Arial"/>
          <w:color w:val="00B050"/>
          <w:sz w:val="24"/>
          <w:szCs w:val="24"/>
        </w:rPr>
        <w:t>o</w:t>
      </w:r>
      <w:r w:rsidR="00FD61BF">
        <w:rPr>
          <w:rFonts w:ascii="Arial" w:eastAsiaTheme="minorEastAsia" w:hAnsi="Arial" w:cs="Arial"/>
          <w:color w:val="00B050"/>
          <w:sz w:val="24"/>
          <w:szCs w:val="24"/>
        </w:rPr>
        <w:t xml:space="preserve"> grafično predstavljeni s stolpčnim </w:t>
      </w:r>
      <w:r w:rsidR="00F203E4">
        <w:rPr>
          <w:rFonts w:ascii="Arial" w:eastAsiaTheme="minorEastAsia" w:hAnsi="Arial" w:cs="Arial"/>
          <w:color w:val="00B050"/>
          <w:sz w:val="24"/>
          <w:szCs w:val="24"/>
        </w:rPr>
        <w:t xml:space="preserve">diagramom. </w:t>
      </w:r>
      <w:r>
        <w:rPr>
          <w:rFonts w:ascii="Arial" w:eastAsiaTheme="minorEastAsia" w:hAnsi="Arial" w:cs="Arial"/>
          <w:color w:val="00B050"/>
          <w:sz w:val="24"/>
          <w:szCs w:val="24"/>
        </w:rPr>
        <w:t xml:space="preserve">Za </w:t>
      </w:r>
      <w:r w:rsidR="00FD61BF">
        <w:rPr>
          <w:rFonts w:ascii="Arial" w:eastAsiaTheme="minorEastAsia" w:hAnsi="Arial" w:cs="Arial"/>
          <w:color w:val="00B050"/>
          <w:sz w:val="24"/>
          <w:szCs w:val="24"/>
        </w:rPr>
        <w:t>rezultate vsakega od izpitov</w:t>
      </w:r>
      <w:r>
        <w:rPr>
          <w:rFonts w:ascii="Arial" w:eastAsiaTheme="minorEastAsia" w:hAnsi="Arial" w:cs="Arial"/>
          <w:color w:val="00B050"/>
          <w:sz w:val="24"/>
          <w:szCs w:val="24"/>
        </w:rPr>
        <w:t xml:space="preserve"> na</w:t>
      </w:r>
      <w:r w:rsidR="00F203E4">
        <w:rPr>
          <w:rFonts w:ascii="Arial" w:eastAsiaTheme="minorEastAsia" w:hAnsi="Arial" w:cs="Arial"/>
          <w:color w:val="00B050"/>
          <w:sz w:val="24"/>
          <w:szCs w:val="24"/>
        </w:rPr>
        <w:t>jdi pripadajoč stolpčni diagram.</w:t>
      </w:r>
    </w:p>
    <w:p w:rsidR="00D3607B" w:rsidRDefault="00D3607B" w:rsidP="00D3607B">
      <w:pPr>
        <w:pStyle w:val="Odstavekseznama"/>
        <w:ind w:left="360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</w:p>
    <w:tbl>
      <w:tblPr>
        <w:tblStyle w:val="Tabelamrea"/>
        <w:tblW w:w="9497" w:type="dxa"/>
        <w:tblInd w:w="279" w:type="dxa"/>
        <w:tblLook w:val="04A0" w:firstRow="1" w:lastRow="0" w:firstColumn="1" w:lastColumn="0" w:noHBand="0" w:noVBand="1"/>
      </w:tblPr>
      <w:tblGrid>
        <w:gridCol w:w="2453"/>
        <w:gridCol w:w="2508"/>
        <w:gridCol w:w="2268"/>
        <w:gridCol w:w="2268"/>
      </w:tblGrid>
      <w:tr w:rsidR="00BF19F4" w:rsidTr="00D3607B">
        <w:tc>
          <w:tcPr>
            <w:tcW w:w="2453" w:type="dxa"/>
          </w:tcPr>
          <w:p w:rsidR="00D3607B" w:rsidRDefault="00D3607B" w:rsidP="00C040F9">
            <w:pPr>
              <w:pStyle w:val="Odstavekseznama"/>
              <w:numPr>
                <w:ilvl w:val="0"/>
                <w:numId w:val="40"/>
              </w:numPr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IZPIT</w:t>
            </w:r>
          </w:p>
          <w:p w:rsidR="002B3B2C" w:rsidRPr="00D3607B" w:rsidRDefault="00BE383B" w:rsidP="00D3607B">
            <w:pPr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To je bil</w:t>
            </w:r>
            <w:r w:rsidR="00C040F9"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 xml:space="preserve"> take vrste</w:t>
            </w:r>
            <w:r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 xml:space="preserve"> </w:t>
            </w:r>
            <w:r w:rsidR="00C040F9"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izpit</w:t>
            </w:r>
            <w:r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 xml:space="preserve">, pri katerem so študenti ali znali </w:t>
            </w:r>
            <w:r w:rsidR="00FD61BF"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 xml:space="preserve">skoraj </w:t>
            </w:r>
            <w:r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vse ali pa sploh niso znali začeti.</w:t>
            </w:r>
          </w:p>
        </w:tc>
        <w:tc>
          <w:tcPr>
            <w:tcW w:w="2508" w:type="dxa"/>
          </w:tcPr>
          <w:p w:rsidR="00D3607B" w:rsidRDefault="00D3607B" w:rsidP="00437CAE">
            <w:pPr>
              <w:pStyle w:val="Odstavekseznama"/>
              <w:numPr>
                <w:ilvl w:val="0"/>
                <w:numId w:val="40"/>
              </w:numPr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IZPIT</w:t>
            </w:r>
          </w:p>
          <w:p w:rsidR="002B3B2C" w:rsidRPr="00D3607B" w:rsidRDefault="00C040F9" w:rsidP="00D3607B">
            <w:pPr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 xml:space="preserve">Pri tem izpitu </w:t>
            </w:r>
            <w:r w:rsidR="00437CAE"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 xml:space="preserve">je večino študentov doseglo </w:t>
            </w:r>
            <w:r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podobni rezultat</w:t>
            </w:r>
            <w:r w:rsidR="00BF19F4"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. Rezultati bolj sposobnih in manj sposobnih študentov so se malo razlikovali.</w:t>
            </w:r>
          </w:p>
        </w:tc>
        <w:tc>
          <w:tcPr>
            <w:tcW w:w="2268" w:type="dxa"/>
          </w:tcPr>
          <w:p w:rsidR="00D3607B" w:rsidRDefault="00D3607B" w:rsidP="00BE383B">
            <w:pPr>
              <w:pStyle w:val="Odstavekseznama"/>
              <w:numPr>
                <w:ilvl w:val="0"/>
                <w:numId w:val="40"/>
              </w:numPr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IZPIT</w:t>
            </w:r>
          </w:p>
          <w:p w:rsidR="002B3B2C" w:rsidRPr="00D3607B" w:rsidRDefault="00C040F9" w:rsidP="00D3607B">
            <w:pPr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Ta izpit sta pisali dve skupini študentov. V prvi skupini so bili študenti, ki so snov študirali že dve leti, v drugi pa študenti, ki so se s snovjo prvič srečali.</w:t>
            </w:r>
          </w:p>
        </w:tc>
        <w:tc>
          <w:tcPr>
            <w:tcW w:w="2268" w:type="dxa"/>
          </w:tcPr>
          <w:p w:rsidR="00D3607B" w:rsidRDefault="00D3607B" w:rsidP="00BE383B">
            <w:pPr>
              <w:pStyle w:val="Odstavekseznama"/>
              <w:numPr>
                <w:ilvl w:val="0"/>
                <w:numId w:val="40"/>
              </w:numPr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IZPIT</w:t>
            </w:r>
          </w:p>
          <w:p w:rsidR="002B3B2C" w:rsidRPr="00D3607B" w:rsidRDefault="00C040F9" w:rsidP="00D3607B">
            <w:pPr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Ta izpit je bil prezahteven za večino študentov.</w:t>
            </w:r>
          </w:p>
        </w:tc>
      </w:tr>
    </w:tbl>
    <w:p w:rsidR="002B3B2C" w:rsidRPr="002B3B2C" w:rsidRDefault="002B3B2C" w:rsidP="002B3B2C">
      <w:pPr>
        <w:pStyle w:val="Odstavekseznama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</w:p>
    <w:p w:rsidR="00E62D28" w:rsidRDefault="00E62D28" w:rsidP="00E62D28">
      <w:pPr>
        <w:pStyle w:val="Odstavekseznama"/>
        <w:ind w:left="1080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</w:p>
    <w:tbl>
      <w:tblPr>
        <w:tblStyle w:val="Tabelamrea"/>
        <w:tblW w:w="9497" w:type="dxa"/>
        <w:tblInd w:w="279" w:type="dxa"/>
        <w:tblLook w:val="04A0" w:firstRow="1" w:lastRow="0" w:firstColumn="1" w:lastColumn="0" w:noHBand="0" w:noVBand="1"/>
      </w:tblPr>
      <w:tblGrid>
        <w:gridCol w:w="2625"/>
        <w:gridCol w:w="2976"/>
        <w:gridCol w:w="2436"/>
        <w:gridCol w:w="1866"/>
      </w:tblGrid>
      <w:tr w:rsidR="00437CAE" w:rsidTr="00D3607B">
        <w:tc>
          <w:tcPr>
            <w:tcW w:w="1984" w:type="dxa"/>
          </w:tcPr>
          <w:p w:rsidR="00437CAE" w:rsidRDefault="00437CAE" w:rsidP="00437CAE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</w:p>
          <w:p w:rsidR="002B3B2C" w:rsidRPr="00437CAE" w:rsidRDefault="00D3607B" w:rsidP="00437CAE">
            <w:p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 w:rsidRPr="00D3607B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drawing>
                <wp:inline distT="0" distB="0" distL="0" distR="0" wp14:anchorId="50E28049" wp14:editId="1C60585F">
                  <wp:extent cx="1529914" cy="919601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267" cy="92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37CAE" w:rsidRDefault="00D3607B" w:rsidP="00D3607B">
            <w:p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b)</w:t>
            </w:r>
          </w:p>
          <w:p w:rsidR="00D3607B" w:rsidRPr="00D3607B" w:rsidRDefault="00D3607B" w:rsidP="00D3607B">
            <w:p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</w:p>
          <w:p w:rsidR="002B3B2C" w:rsidRPr="00437CAE" w:rsidRDefault="00437CAE" w:rsidP="00437CAE">
            <w:pPr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 w:rsidRPr="00437CAE">
              <w:drawing>
                <wp:inline distT="0" distB="0" distL="0" distR="0" wp14:anchorId="560309FC" wp14:editId="40AFA706">
                  <wp:extent cx="1745144" cy="583638"/>
                  <wp:effectExtent l="0" t="0" r="7620" b="698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695" cy="60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61BF" w:rsidRDefault="00D3607B" w:rsidP="00D3607B">
            <w:p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c)</w:t>
            </w:r>
          </w:p>
          <w:p w:rsidR="00D3607B" w:rsidRPr="00D3607B" w:rsidRDefault="00D3607B" w:rsidP="00D3607B">
            <w:p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</w:p>
          <w:p w:rsidR="002B3B2C" w:rsidRPr="00FD61BF" w:rsidRDefault="00FD61BF" w:rsidP="00437CAE">
            <w:pPr>
              <w:pStyle w:val="Odstavekseznama"/>
              <w:ind w:left="0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 w:rsidRPr="00FD61BF"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drawing>
                <wp:inline distT="0" distB="0" distL="0" distR="0" wp14:anchorId="5EBD66DE" wp14:editId="23203568">
                  <wp:extent cx="1401823" cy="634621"/>
                  <wp:effectExtent l="0" t="0" r="825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13" cy="65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B3B2C" w:rsidRDefault="00D3607B" w:rsidP="00D3607B">
            <w:p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B050"/>
                <w:sz w:val="24"/>
                <w:szCs w:val="24"/>
              </w:rPr>
              <w:t>d)</w:t>
            </w:r>
          </w:p>
          <w:p w:rsidR="00D3607B" w:rsidRDefault="00D3607B" w:rsidP="00D3607B">
            <w:p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  <w:r w:rsidRPr="00437CAE">
              <w:drawing>
                <wp:inline distT="0" distB="0" distL="0" distR="0" wp14:anchorId="39B04A91" wp14:editId="3B29662E">
                  <wp:extent cx="1044054" cy="827809"/>
                  <wp:effectExtent l="0" t="0" r="381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974" cy="85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07B" w:rsidRPr="00D3607B" w:rsidRDefault="00D3607B" w:rsidP="00D3607B">
            <w:pPr>
              <w:jc w:val="both"/>
              <w:rPr>
                <w:rFonts w:ascii="Arial" w:eastAsiaTheme="minorEastAsia" w:hAnsi="Arial" w:cs="Arial"/>
                <w:color w:val="00B050"/>
                <w:sz w:val="24"/>
                <w:szCs w:val="24"/>
              </w:rPr>
            </w:pPr>
          </w:p>
        </w:tc>
      </w:tr>
    </w:tbl>
    <w:p w:rsidR="00D3607B" w:rsidRPr="00F203E4" w:rsidRDefault="00D3607B" w:rsidP="00F203E4">
      <w:p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</w:p>
    <w:sectPr w:rsidR="00D3607B" w:rsidRPr="00F203E4" w:rsidSect="009D4DB7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30" w:rsidRDefault="00231F30" w:rsidP="009D4DB7">
      <w:pPr>
        <w:spacing w:after="0" w:line="240" w:lineRule="auto"/>
      </w:pPr>
      <w:r>
        <w:separator/>
      </w:r>
    </w:p>
  </w:endnote>
  <w:endnote w:type="continuationSeparator" w:id="0">
    <w:p w:rsidR="00231F30" w:rsidRDefault="00231F3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3B" w:rsidRPr="005514EE" w:rsidRDefault="00BE383B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BE383B" w:rsidRDefault="00BE383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30" w:rsidRDefault="00231F30" w:rsidP="009D4DB7">
      <w:pPr>
        <w:spacing w:after="0" w:line="240" w:lineRule="auto"/>
      </w:pPr>
      <w:r>
        <w:separator/>
      </w:r>
    </w:p>
  </w:footnote>
  <w:footnote w:type="continuationSeparator" w:id="0">
    <w:p w:rsidR="00231F30" w:rsidRDefault="00231F3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3B" w:rsidRDefault="00BE383B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52252"/>
    <w:multiLevelType w:val="hybridMultilevel"/>
    <w:tmpl w:val="B9AC77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91E0F"/>
    <w:multiLevelType w:val="hybridMultilevel"/>
    <w:tmpl w:val="0A2A4EAE"/>
    <w:lvl w:ilvl="0" w:tplc="0424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411D77"/>
    <w:multiLevelType w:val="hybridMultilevel"/>
    <w:tmpl w:val="A01A6F20"/>
    <w:lvl w:ilvl="0" w:tplc="36F81E96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B3005B"/>
    <w:multiLevelType w:val="hybridMultilevel"/>
    <w:tmpl w:val="A002F3EE"/>
    <w:lvl w:ilvl="0" w:tplc="C6542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82D77"/>
    <w:multiLevelType w:val="hybridMultilevel"/>
    <w:tmpl w:val="7D08090C"/>
    <w:lvl w:ilvl="0" w:tplc="675CB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81170"/>
    <w:multiLevelType w:val="hybridMultilevel"/>
    <w:tmpl w:val="EA7E674C"/>
    <w:lvl w:ilvl="0" w:tplc="DE30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F0D04"/>
    <w:multiLevelType w:val="hybridMultilevel"/>
    <w:tmpl w:val="D4CC0C0C"/>
    <w:lvl w:ilvl="0" w:tplc="54F0E65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E1593"/>
    <w:multiLevelType w:val="hybridMultilevel"/>
    <w:tmpl w:val="7D5CA5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B1140"/>
    <w:multiLevelType w:val="hybridMultilevel"/>
    <w:tmpl w:val="EFA29876"/>
    <w:lvl w:ilvl="0" w:tplc="7422B87C">
      <w:start w:val="1"/>
      <w:numFmt w:val="lowerLetter"/>
      <w:lvlText w:val="%1)"/>
      <w:lvlJc w:val="left"/>
      <w:pPr>
        <w:ind w:left="1070" w:hanging="360"/>
      </w:pPr>
      <w:rPr>
        <w:rFonts w:eastAsiaTheme="minorEastAsia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8E008D"/>
    <w:multiLevelType w:val="hybridMultilevel"/>
    <w:tmpl w:val="B3126EDE"/>
    <w:lvl w:ilvl="0" w:tplc="B8146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4403A"/>
    <w:multiLevelType w:val="multilevel"/>
    <w:tmpl w:val="C1600A4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70C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A85376"/>
    <w:multiLevelType w:val="hybridMultilevel"/>
    <w:tmpl w:val="33DCE504"/>
    <w:lvl w:ilvl="0" w:tplc="B3846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F797C"/>
    <w:multiLevelType w:val="hybridMultilevel"/>
    <w:tmpl w:val="A134EADE"/>
    <w:lvl w:ilvl="0" w:tplc="E6DAB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56D71"/>
    <w:multiLevelType w:val="hybridMultilevel"/>
    <w:tmpl w:val="84FC403E"/>
    <w:lvl w:ilvl="0" w:tplc="F70C1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870F4"/>
    <w:multiLevelType w:val="hybridMultilevel"/>
    <w:tmpl w:val="2DC8C9BA"/>
    <w:lvl w:ilvl="0" w:tplc="21288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01697F"/>
    <w:multiLevelType w:val="hybridMultilevel"/>
    <w:tmpl w:val="C1600A46"/>
    <w:lvl w:ilvl="0" w:tplc="A304839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6447C"/>
    <w:multiLevelType w:val="hybridMultilevel"/>
    <w:tmpl w:val="70027ED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31"/>
  </w:num>
  <w:num w:numId="5">
    <w:abstractNumId w:val="23"/>
  </w:num>
  <w:num w:numId="6">
    <w:abstractNumId w:val="32"/>
  </w:num>
  <w:num w:numId="7">
    <w:abstractNumId w:val="17"/>
  </w:num>
  <w:num w:numId="8">
    <w:abstractNumId w:val="10"/>
  </w:num>
  <w:num w:numId="9">
    <w:abstractNumId w:val="12"/>
  </w:num>
  <w:num w:numId="10">
    <w:abstractNumId w:val="9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34"/>
  </w:num>
  <w:num w:numId="16">
    <w:abstractNumId w:val="13"/>
  </w:num>
  <w:num w:numId="17">
    <w:abstractNumId w:val="3"/>
  </w:num>
  <w:num w:numId="18">
    <w:abstractNumId w:val="18"/>
  </w:num>
  <w:num w:numId="19">
    <w:abstractNumId w:val="29"/>
  </w:num>
  <w:num w:numId="20">
    <w:abstractNumId w:val="39"/>
  </w:num>
  <w:num w:numId="21">
    <w:abstractNumId w:val="2"/>
  </w:num>
  <w:num w:numId="22">
    <w:abstractNumId w:val="16"/>
  </w:num>
  <w:num w:numId="23">
    <w:abstractNumId w:val="28"/>
  </w:num>
  <w:num w:numId="24">
    <w:abstractNumId w:val="26"/>
  </w:num>
  <w:num w:numId="25">
    <w:abstractNumId w:val="21"/>
  </w:num>
  <w:num w:numId="26">
    <w:abstractNumId w:val="20"/>
  </w:num>
  <w:num w:numId="27">
    <w:abstractNumId w:val="22"/>
  </w:num>
  <w:num w:numId="28">
    <w:abstractNumId w:val="27"/>
  </w:num>
  <w:num w:numId="29">
    <w:abstractNumId w:val="30"/>
  </w:num>
  <w:num w:numId="30">
    <w:abstractNumId w:val="36"/>
  </w:num>
  <w:num w:numId="31">
    <w:abstractNumId w:val="11"/>
  </w:num>
  <w:num w:numId="32">
    <w:abstractNumId w:val="37"/>
  </w:num>
  <w:num w:numId="33">
    <w:abstractNumId w:val="24"/>
  </w:num>
  <w:num w:numId="34">
    <w:abstractNumId w:val="5"/>
  </w:num>
  <w:num w:numId="35">
    <w:abstractNumId w:val="38"/>
  </w:num>
  <w:num w:numId="36">
    <w:abstractNumId w:val="15"/>
  </w:num>
  <w:num w:numId="37">
    <w:abstractNumId w:val="25"/>
  </w:num>
  <w:num w:numId="38">
    <w:abstractNumId w:val="8"/>
  </w:num>
  <w:num w:numId="39">
    <w:abstractNumId w:val="19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3D4"/>
    <w:rsid w:val="00025645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67DCF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2CB"/>
    <w:rsid w:val="000A0B7B"/>
    <w:rsid w:val="000A15F8"/>
    <w:rsid w:val="000A21F0"/>
    <w:rsid w:val="000A2233"/>
    <w:rsid w:val="000A2F00"/>
    <w:rsid w:val="000A2FA6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482"/>
    <w:rsid w:val="000B55E1"/>
    <w:rsid w:val="000B5B75"/>
    <w:rsid w:val="000B5C14"/>
    <w:rsid w:val="000B62B1"/>
    <w:rsid w:val="000B665D"/>
    <w:rsid w:val="000B6CE3"/>
    <w:rsid w:val="000B6DF5"/>
    <w:rsid w:val="000B704B"/>
    <w:rsid w:val="000B76AD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9F5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58C"/>
    <w:rsid w:val="001C7B45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5781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1F30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3FEE"/>
    <w:rsid w:val="002442AB"/>
    <w:rsid w:val="002456DE"/>
    <w:rsid w:val="00245B41"/>
    <w:rsid w:val="002461C9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4C2C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3B2C"/>
    <w:rsid w:val="002B472A"/>
    <w:rsid w:val="002B4903"/>
    <w:rsid w:val="002B49A6"/>
    <w:rsid w:val="002B6361"/>
    <w:rsid w:val="002B6741"/>
    <w:rsid w:val="002B6A94"/>
    <w:rsid w:val="002B6DB2"/>
    <w:rsid w:val="002C013B"/>
    <w:rsid w:val="002C05CB"/>
    <w:rsid w:val="002C10AE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E50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384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4E91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41B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6E64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74B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12A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CAE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0"/>
    <w:rsid w:val="004426DF"/>
    <w:rsid w:val="0044387F"/>
    <w:rsid w:val="00443B65"/>
    <w:rsid w:val="004441F7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3E9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13E6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AE5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27713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4F7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0A75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2541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5D31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6A5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BD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4A20"/>
    <w:rsid w:val="00665EB4"/>
    <w:rsid w:val="006664DC"/>
    <w:rsid w:val="0066652E"/>
    <w:rsid w:val="0066664B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3F61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3A7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2AD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83E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C95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46A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5FA7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09EE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2F0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1C5C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401B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351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A13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5F8F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027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757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2F16"/>
    <w:rsid w:val="00A34DE5"/>
    <w:rsid w:val="00A34F48"/>
    <w:rsid w:val="00A3525F"/>
    <w:rsid w:val="00A363A9"/>
    <w:rsid w:val="00A366E7"/>
    <w:rsid w:val="00A375F9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22"/>
    <w:rsid w:val="00A459A7"/>
    <w:rsid w:val="00A47882"/>
    <w:rsid w:val="00A47CED"/>
    <w:rsid w:val="00A47E52"/>
    <w:rsid w:val="00A507B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7573"/>
    <w:rsid w:val="00A913EE"/>
    <w:rsid w:val="00A91B7A"/>
    <w:rsid w:val="00A91E5E"/>
    <w:rsid w:val="00A925CF"/>
    <w:rsid w:val="00A92736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C35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8D2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443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6A0A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0700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6EA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383B"/>
    <w:rsid w:val="00BE454D"/>
    <w:rsid w:val="00BE4679"/>
    <w:rsid w:val="00BE505E"/>
    <w:rsid w:val="00BE50BF"/>
    <w:rsid w:val="00BE5286"/>
    <w:rsid w:val="00BF0FD9"/>
    <w:rsid w:val="00BF1493"/>
    <w:rsid w:val="00BF1965"/>
    <w:rsid w:val="00BF19F4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0F9"/>
    <w:rsid w:val="00C04A9B"/>
    <w:rsid w:val="00C04E1C"/>
    <w:rsid w:val="00C05E67"/>
    <w:rsid w:val="00C1101E"/>
    <w:rsid w:val="00C12473"/>
    <w:rsid w:val="00C12D0B"/>
    <w:rsid w:val="00C12D78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4906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75C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2586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489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4FB8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260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054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07B"/>
    <w:rsid w:val="00D3641D"/>
    <w:rsid w:val="00D36472"/>
    <w:rsid w:val="00D368E5"/>
    <w:rsid w:val="00D36969"/>
    <w:rsid w:val="00D36E8E"/>
    <w:rsid w:val="00D37CF5"/>
    <w:rsid w:val="00D405B4"/>
    <w:rsid w:val="00D42799"/>
    <w:rsid w:val="00D4345F"/>
    <w:rsid w:val="00D437CC"/>
    <w:rsid w:val="00D438F7"/>
    <w:rsid w:val="00D43E2D"/>
    <w:rsid w:val="00D451D8"/>
    <w:rsid w:val="00D45631"/>
    <w:rsid w:val="00D4680B"/>
    <w:rsid w:val="00D4760A"/>
    <w:rsid w:val="00D47C79"/>
    <w:rsid w:val="00D50176"/>
    <w:rsid w:val="00D509F2"/>
    <w:rsid w:val="00D50C85"/>
    <w:rsid w:val="00D511E6"/>
    <w:rsid w:val="00D52626"/>
    <w:rsid w:val="00D52788"/>
    <w:rsid w:val="00D529BD"/>
    <w:rsid w:val="00D5314D"/>
    <w:rsid w:val="00D5322B"/>
    <w:rsid w:val="00D5388E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352"/>
    <w:rsid w:val="00D60714"/>
    <w:rsid w:val="00D60963"/>
    <w:rsid w:val="00D613E7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3E25"/>
    <w:rsid w:val="00DB3E53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E4E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453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3046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2D28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0CE0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4BA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3E4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6A6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07E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682F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6BD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4F94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1BF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C3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C3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vadensplet">
    <w:name w:val="Normal (Web)"/>
    <w:basedOn w:val="Navaden"/>
    <w:uiPriority w:val="99"/>
    <w:unhideWhenUsed/>
    <w:rsid w:val="0020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333685-E929-49A1-8737-E756714B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teja</cp:lastModifiedBy>
  <cp:revision>10</cp:revision>
  <dcterms:created xsi:type="dcterms:W3CDTF">2019-07-08T10:58:00Z</dcterms:created>
  <dcterms:modified xsi:type="dcterms:W3CDTF">2019-07-09T11:44:00Z</dcterms:modified>
</cp:coreProperties>
</file>